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1A4A2D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A66583">
        <w:rPr>
          <w:sz w:val="28"/>
          <w:szCs w:val="28"/>
        </w:rPr>
        <w:t xml:space="preserve">cata </w:t>
      </w:r>
      <w:r w:rsidR="00606173">
        <w:rPr>
          <w:sz w:val="28"/>
          <w:szCs w:val="28"/>
        </w:rPr>
        <w:t>galho na Rua Bragança Paulista, 14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583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25A2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45:00Z</dcterms:created>
  <dcterms:modified xsi:type="dcterms:W3CDTF">2026-04-06T12:45:00Z</dcterms:modified>
</cp:coreProperties>
</file>